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E7" w:rsidRDefault="004D05E7" w:rsidP="007F41C4">
      <w:pPr>
        <w:tabs>
          <w:tab w:val="left" w:pos="948"/>
        </w:tabs>
        <w:rPr>
          <w:b/>
          <w:color w:val="C00000"/>
          <w:sz w:val="28"/>
          <w:szCs w:val="28"/>
        </w:rPr>
      </w:pPr>
    </w:p>
    <w:p w:rsidR="007F41C4" w:rsidRPr="00742484" w:rsidRDefault="007A338F" w:rsidP="007F41C4">
      <w:pPr>
        <w:tabs>
          <w:tab w:val="left" w:pos="948"/>
        </w:tabs>
        <w:rPr>
          <w:sz w:val="28"/>
          <w:szCs w:val="28"/>
        </w:rPr>
      </w:pPr>
      <w:r w:rsidRPr="00742484">
        <w:rPr>
          <w:b/>
          <w:color w:val="C00000"/>
          <w:sz w:val="28"/>
          <w:szCs w:val="28"/>
        </w:rPr>
        <w:t>ONLINE TLDS</w:t>
      </w:r>
      <w:r>
        <w:rPr>
          <w:b/>
          <w:color w:val="C00000"/>
          <w:sz w:val="28"/>
          <w:szCs w:val="28"/>
        </w:rPr>
        <w:t xml:space="preserve">: </w:t>
      </w:r>
      <w:r w:rsidR="007F41C4" w:rsidRPr="00742484">
        <w:rPr>
          <w:b/>
          <w:color w:val="C00000"/>
          <w:sz w:val="28"/>
          <w:szCs w:val="28"/>
        </w:rPr>
        <w:t>QUIC</w:t>
      </w:r>
      <w:r>
        <w:rPr>
          <w:b/>
          <w:color w:val="C00000"/>
          <w:sz w:val="28"/>
          <w:szCs w:val="28"/>
        </w:rPr>
        <w:t xml:space="preserve">K GUIDE TO INFORMATION SHARING </w:t>
      </w:r>
      <w:r w:rsidR="007F41C4" w:rsidRPr="00742484">
        <w:rPr>
          <w:b/>
          <w:color w:val="C00000"/>
          <w:sz w:val="28"/>
          <w:szCs w:val="28"/>
        </w:rPr>
        <w:t xml:space="preserve"> </w:t>
      </w:r>
    </w:p>
    <w:p w:rsidR="007F41C4" w:rsidRDefault="00AA7038" w:rsidP="00997F9D">
      <w:bookmarkStart w:id="0" w:name="_top"/>
      <w:bookmarkEnd w:id="0"/>
      <w:r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7B9EA0" wp14:editId="76814E31">
                <wp:simplePos x="0" y="0"/>
                <wp:positionH relativeFrom="column">
                  <wp:posOffset>1074420</wp:posOffset>
                </wp:positionH>
                <wp:positionV relativeFrom="paragraph">
                  <wp:posOffset>4187825</wp:posOffset>
                </wp:positionV>
                <wp:extent cx="266700" cy="228600"/>
                <wp:effectExtent l="19050" t="0" r="19050" b="38100"/>
                <wp:wrapNone/>
                <wp:docPr id="10" name="Down Arrow 10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A3C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alt="arrow" style="position:absolute;margin-left:84.6pt;margin-top:329.75pt;width:21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" adj="10800" fillcolor="#5b9bd5" strokecolor="#41719c" strokeweight="1pt"/>
            </w:pict>
          </mc:Fallback>
        </mc:AlternateContent>
      </w:r>
      <w:r w:rsidR="00E70CD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7B3CE0" wp14:editId="44DB3EC8">
                <wp:simplePos x="0" y="0"/>
                <wp:positionH relativeFrom="column">
                  <wp:posOffset>-259080</wp:posOffset>
                </wp:positionH>
                <wp:positionV relativeFrom="paragraph">
                  <wp:posOffset>1840865</wp:posOffset>
                </wp:positionV>
                <wp:extent cx="342900" cy="12192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00AB" w:rsidRPr="0020431D" w:rsidRDefault="00B200AB" w:rsidP="00B200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431D">
                              <w:rPr>
                                <w:b/>
                              </w:rPr>
                              <w:t>STEP TW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B3CE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0.4pt;margin-top:144.95pt;width:27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" fillcolor="window" strokeweight=".5pt">
                <v:textbox style="layout-flow:vertical;mso-layout-flow-alt:bottom-to-top">
                  <w:txbxContent>
                    <w:p w:rsidR="00B200AB" w:rsidRPr="0020431D" w:rsidRDefault="00B200AB" w:rsidP="00B200AB">
                      <w:pPr>
                        <w:jc w:val="center"/>
                        <w:rPr>
                          <w:b/>
                        </w:rPr>
                      </w:pPr>
                      <w:r w:rsidRPr="0020431D">
                        <w:rPr>
                          <w:b/>
                        </w:rPr>
                        <w:t>STEP TWO</w:t>
                      </w:r>
                    </w:p>
                  </w:txbxContent>
                </v:textbox>
              </v:shape>
            </w:pict>
          </mc:Fallback>
        </mc:AlternateContent>
      </w:r>
      <w:r w:rsidR="00E70CD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6F1F95" wp14:editId="521B8546">
                <wp:simplePos x="0" y="0"/>
                <wp:positionH relativeFrom="page">
                  <wp:posOffset>1066800</wp:posOffset>
                </wp:positionH>
                <wp:positionV relativeFrom="paragraph">
                  <wp:posOffset>1833245</wp:posOffset>
                </wp:positionV>
                <wp:extent cx="5974080" cy="586740"/>
                <wp:effectExtent l="0" t="0" r="2667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CD7" w:rsidRDefault="00E70CD7" w:rsidP="00A6405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fore you commence writing TLDS</w:t>
                            </w:r>
                          </w:p>
                          <w:p w:rsidR="00A64052" w:rsidRPr="003138B9" w:rsidRDefault="00085B65" w:rsidP="00A6405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70CD7">
                              <w:rPr>
                                <w:sz w:val="20"/>
                                <w:szCs w:val="20"/>
                              </w:rPr>
                              <w:t xml:space="preserve">Follow up </w:t>
                            </w:r>
                            <w:r w:rsidR="001C68F4" w:rsidRPr="00E70CD7">
                              <w:rPr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Pr="00E70CD7">
                              <w:rPr>
                                <w:sz w:val="20"/>
                                <w:szCs w:val="20"/>
                              </w:rPr>
                              <w:t xml:space="preserve">families </w:t>
                            </w:r>
                            <w:r w:rsidR="003138B9" w:rsidRPr="00E70CD7">
                              <w:rPr>
                                <w:sz w:val="20"/>
                                <w:szCs w:val="20"/>
                              </w:rPr>
                              <w:t>expressing concern</w:t>
                            </w:r>
                            <w:r w:rsidRPr="00E70CD7">
                              <w:rPr>
                                <w:sz w:val="20"/>
                                <w:szCs w:val="20"/>
                              </w:rPr>
                              <w:t xml:space="preserve"> about </w:t>
                            </w:r>
                            <w:r w:rsidR="00E70CD7" w:rsidRPr="00E70CD7">
                              <w:rPr>
                                <w:sz w:val="20"/>
                                <w:szCs w:val="20"/>
                              </w:rPr>
                              <w:t xml:space="preserve">using the </w:t>
                            </w:r>
                            <w:r w:rsidRPr="00E70CD7">
                              <w:rPr>
                                <w:sz w:val="20"/>
                                <w:szCs w:val="20"/>
                              </w:rPr>
                              <w:t xml:space="preserve">Online TLDS </w:t>
                            </w:r>
                            <w:r w:rsidR="00E70CD7" w:rsidRPr="00E70CD7">
                              <w:rPr>
                                <w:sz w:val="20"/>
                                <w:szCs w:val="20"/>
                              </w:rPr>
                              <w:t>on the IAP</w:t>
                            </w:r>
                            <w:r w:rsidR="003138B9" w:rsidRPr="003138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68F4">
                              <w:rPr>
                                <w:sz w:val="20"/>
                                <w:szCs w:val="20"/>
                              </w:rPr>
                              <w:t xml:space="preserve">to discuss the benefits and the online security/privacy measures in </w:t>
                            </w:r>
                            <w:r w:rsidR="00312E0E">
                              <w:rPr>
                                <w:sz w:val="20"/>
                                <w:szCs w:val="20"/>
                              </w:rPr>
                              <w:t>place</w:t>
                            </w:r>
                            <w:r w:rsidR="001C68F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85B65" w:rsidRDefault="00085B65" w:rsidP="00A6405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64052" w:rsidRPr="00A64052" w:rsidRDefault="00085B65" w:rsidP="003138B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1F95" id="Text Box 2" o:spid="_x0000_s1027" type="#_x0000_t202" style="position:absolute;margin-left:84pt;margin-top:144.35pt;width:470.4pt;height:4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" filled="f">
                <v:textbox>
                  <w:txbxContent>
                    <w:p w:rsidR="00E70CD7" w:rsidRDefault="00E70CD7" w:rsidP="00A6405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fore you commence writing TLDS</w:t>
                      </w:r>
                    </w:p>
                    <w:p w:rsidR="00A64052" w:rsidRPr="003138B9" w:rsidRDefault="00085B65" w:rsidP="00A6405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70CD7">
                        <w:rPr>
                          <w:sz w:val="20"/>
                          <w:szCs w:val="20"/>
                        </w:rPr>
                        <w:t xml:space="preserve">Follow up </w:t>
                      </w:r>
                      <w:r w:rsidR="001C68F4" w:rsidRPr="00E70CD7">
                        <w:rPr>
                          <w:sz w:val="20"/>
                          <w:szCs w:val="20"/>
                        </w:rPr>
                        <w:t xml:space="preserve">with </w:t>
                      </w:r>
                      <w:r w:rsidRPr="00E70CD7">
                        <w:rPr>
                          <w:sz w:val="20"/>
                          <w:szCs w:val="20"/>
                        </w:rPr>
                        <w:t xml:space="preserve">families </w:t>
                      </w:r>
                      <w:r w:rsidR="003138B9" w:rsidRPr="00E70CD7">
                        <w:rPr>
                          <w:sz w:val="20"/>
                          <w:szCs w:val="20"/>
                        </w:rPr>
                        <w:t>expressing concern</w:t>
                      </w:r>
                      <w:r w:rsidRPr="00E70CD7">
                        <w:rPr>
                          <w:sz w:val="20"/>
                          <w:szCs w:val="20"/>
                        </w:rPr>
                        <w:t xml:space="preserve"> about </w:t>
                      </w:r>
                      <w:r w:rsidR="00E70CD7" w:rsidRPr="00E70CD7">
                        <w:rPr>
                          <w:sz w:val="20"/>
                          <w:szCs w:val="20"/>
                        </w:rPr>
                        <w:t xml:space="preserve">using the </w:t>
                      </w:r>
                      <w:r w:rsidRPr="00E70CD7">
                        <w:rPr>
                          <w:sz w:val="20"/>
                          <w:szCs w:val="20"/>
                        </w:rPr>
                        <w:t xml:space="preserve">Online TLDS </w:t>
                      </w:r>
                      <w:r w:rsidR="00E70CD7" w:rsidRPr="00E70CD7">
                        <w:rPr>
                          <w:sz w:val="20"/>
                          <w:szCs w:val="20"/>
                        </w:rPr>
                        <w:t>on the IAP</w:t>
                      </w:r>
                      <w:r w:rsidR="003138B9" w:rsidRPr="003138B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C68F4">
                        <w:rPr>
                          <w:sz w:val="20"/>
                          <w:szCs w:val="20"/>
                        </w:rPr>
                        <w:t xml:space="preserve">to discuss the benefits and the online security/privacy measures in </w:t>
                      </w:r>
                      <w:r w:rsidR="00312E0E">
                        <w:rPr>
                          <w:sz w:val="20"/>
                          <w:szCs w:val="20"/>
                        </w:rPr>
                        <w:t>place</w:t>
                      </w:r>
                      <w:r w:rsidR="001C68F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85B65" w:rsidRDefault="00085B65" w:rsidP="00A6405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A64052" w:rsidRPr="00A64052" w:rsidRDefault="00085B65" w:rsidP="003138B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0CD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BE9C8C" wp14:editId="648866FF">
                <wp:simplePos x="0" y="0"/>
                <wp:positionH relativeFrom="page">
                  <wp:posOffset>2750820</wp:posOffset>
                </wp:positionH>
                <wp:positionV relativeFrom="paragraph">
                  <wp:posOffset>2479675</wp:posOffset>
                </wp:positionV>
                <wp:extent cx="4274820" cy="586740"/>
                <wp:effectExtent l="0" t="0" r="1143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586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2C9" w:rsidRPr="00936C67" w:rsidRDefault="000672C9" w:rsidP="00085B65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amily still has concerns about Online TLDS</w:t>
                            </w:r>
                            <w:r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A06EB" w:rsidRPr="003138B9" w:rsidRDefault="00085B65" w:rsidP="00085B6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DD3845"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fter explaining the benefits of the Online TLDS, </w:t>
                            </w:r>
                            <w:r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amilies </w:t>
                            </w:r>
                            <w:r w:rsidR="00DD3845"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ill </w:t>
                            </w:r>
                            <w:r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o</w:t>
                            </w:r>
                            <w:r w:rsidR="0020431D"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ot</w:t>
                            </w:r>
                            <w:r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ish to use </w:t>
                            </w:r>
                            <w:r w:rsidR="00DD3845"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t, </w:t>
                            </w:r>
                            <w:r w:rsidR="00CA06EB"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mail the Department at</w:t>
                            </w:r>
                            <w:r w:rsidR="00CA06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CA06EB" w:rsidRPr="00D90EB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psts@edumail.vic.gov.au</w:t>
                              </w:r>
                            </w:hyperlink>
                            <w:r w:rsidR="00CA06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06EB"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or further advice.</w:t>
                            </w:r>
                          </w:p>
                          <w:p w:rsidR="00A64052" w:rsidRPr="00A64052" w:rsidRDefault="00A64052" w:rsidP="00A6405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9C8C" id="_x0000_s1028" type="#_x0000_t202" style="position:absolute;margin-left:216.6pt;margin-top:195.25pt;width:336.6pt;height:4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" fillcolor="red">
                <v:textbox>
                  <w:txbxContent>
                    <w:p w:rsidR="000672C9" w:rsidRPr="00936C67" w:rsidRDefault="000672C9" w:rsidP="00085B65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36C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Family still has concerns about Online TLDS</w:t>
                      </w:r>
                      <w:r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A06EB" w:rsidRPr="003138B9" w:rsidRDefault="00085B65" w:rsidP="00085B6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f </w:t>
                      </w:r>
                      <w:r w:rsidR="00DD3845"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fter explaining the benefits of the Online TLDS, </w:t>
                      </w:r>
                      <w:r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families </w:t>
                      </w:r>
                      <w:r w:rsidR="00DD3845"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still </w:t>
                      </w:r>
                      <w:r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>do</w:t>
                      </w:r>
                      <w:r w:rsidR="0020431D"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not</w:t>
                      </w:r>
                      <w:r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wish to use </w:t>
                      </w:r>
                      <w:r w:rsidR="00DD3845"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it, </w:t>
                      </w:r>
                      <w:r w:rsidR="00CA06EB"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>email the Department at</w:t>
                      </w:r>
                      <w:r w:rsidR="00CA06E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CA06EB" w:rsidRPr="00D90EB4">
                          <w:rPr>
                            <w:rStyle w:val="Hyperlink"/>
                            <w:sz w:val="20"/>
                            <w:szCs w:val="20"/>
                          </w:rPr>
                          <w:t>psts@edumail.vic.gov.au</w:t>
                        </w:r>
                      </w:hyperlink>
                      <w:r w:rsidR="00CA06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A06EB"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>for further advice.</w:t>
                      </w:r>
                    </w:p>
                    <w:p w:rsidR="00A64052" w:rsidRPr="00A64052" w:rsidRDefault="00A64052" w:rsidP="00A6405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70CD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0E985B" wp14:editId="70F7BCD6">
                <wp:simplePos x="0" y="0"/>
                <wp:positionH relativeFrom="margin">
                  <wp:posOffset>167640</wp:posOffset>
                </wp:positionH>
                <wp:positionV relativeFrom="paragraph">
                  <wp:posOffset>2471420</wp:posOffset>
                </wp:positionV>
                <wp:extent cx="1607820" cy="586740"/>
                <wp:effectExtent l="0" t="0" r="1143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8B9" w:rsidRPr="000672C9" w:rsidRDefault="000672C9" w:rsidP="00E70CD7">
                            <w:pPr>
                              <w:spacing w:before="24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 w:rsidR="003138B9" w:rsidRPr="000672C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ncern about the Online T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985B" id="_x0000_s1029" type="#_x0000_t202" style="position:absolute;margin-left:13.2pt;margin-top:194.6pt;width:126.6pt;height:4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">
                <v:textbox>
                  <w:txbxContent>
                    <w:p w:rsidR="003138B9" w:rsidRPr="000672C9" w:rsidRDefault="000672C9" w:rsidP="00E70CD7">
                      <w:pPr>
                        <w:spacing w:before="24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o</w:t>
                      </w:r>
                      <w:r w:rsidR="003138B9" w:rsidRPr="000672C9">
                        <w:rPr>
                          <w:b/>
                          <w:sz w:val="20"/>
                          <w:szCs w:val="20"/>
                        </w:rPr>
                        <w:t xml:space="preserve"> concern about the Online TL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0CD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AD07A8" wp14:editId="120B6E0F">
                <wp:simplePos x="0" y="0"/>
                <wp:positionH relativeFrom="column">
                  <wp:posOffset>838200</wp:posOffset>
                </wp:positionH>
                <wp:positionV relativeFrom="paragraph">
                  <wp:posOffset>2990215</wp:posOffset>
                </wp:positionV>
                <wp:extent cx="220980" cy="190500"/>
                <wp:effectExtent l="19050" t="0" r="26670" b="38100"/>
                <wp:wrapNone/>
                <wp:docPr id="17" name="Down Arrow 17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905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0E2B" id="Down Arrow 17" o:spid="_x0000_s1026" type="#_x0000_t67" alt="arrow" style="position:absolute;margin-left:66pt;margin-top:235.45pt;width:17.4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" adj="10800" fillcolor="#5b9bd5" strokecolor="#41719c" strokeweight="1pt"/>
            </w:pict>
          </mc:Fallback>
        </mc:AlternateContent>
      </w:r>
      <w:r w:rsidR="00E70CD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D1FDD2" wp14:editId="4F034551">
                <wp:simplePos x="0" y="0"/>
                <wp:positionH relativeFrom="rightMargin">
                  <wp:posOffset>-4908550</wp:posOffset>
                </wp:positionH>
                <wp:positionV relativeFrom="paragraph">
                  <wp:posOffset>2365375</wp:posOffset>
                </wp:positionV>
                <wp:extent cx="198120" cy="213360"/>
                <wp:effectExtent l="19050" t="0" r="11430" b="34290"/>
                <wp:wrapNone/>
                <wp:docPr id="23" name="Down Arrow 23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133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AE53" id="Down Arrow 23" o:spid="_x0000_s1026" type="#_x0000_t67" alt="arrow" style="position:absolute;margin-left:-386.5pt;margin-top:186.25pt;width:15.6pt;height:16.8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" adj="11571" fillcolor="#5b9bd5" strokecolor="#41719c" strokeweight="1pt">
                <w10:wrap anchorx="margin"/>
              </v:shape>
            </w:pict>
          </mc:Fallback>
        </mc:AlternateContent>
      </w:r>
      <w:r w:rsidR="00E70CD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81D5F0" wp14:editId="13F94B21">
                <wp:simplePos x="0" y="0"/>
                <wp:positionH relativeFrom="margin">
                  <wp:align>center</wp:align>
                </wp:positionH>
                <wp:positionV relativeFrom="paragraph">
                  <wp:posOffset>1732280</wp:posOffset>
                </wp:positionV>
                <wp:extent cx="190500" cy="198120"/>
                <wp:effectExtent l="19050" t="0" r="19050" b="30480"/>
                <wp:wrapNone/>
                <wp:docPr id="11" name="Down Arrow 11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812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385D" id="Down Arrow 11" o:spid="_x0000_s1026" type="#_x0000_t67" alt="arrow" style="position:absolute;margin-left:0;margin-top:136.4pt;width:15pt;height:15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" adj="11215" fillcolor="#5b9bd5" strokecolor="#41719c" strokeweight="1pt">
                <w10:wrap anchorx="margin"/>
              </v:shape>
            </w:pict>
          </mc:Fallback>
        </mc:AlternateContent>
      </w:r>
      <w:r w:rsidR="00211F83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1D5F0" wp14:editId="13F94B21">
                <wp:simplePos x="0" y="0"/>
                <wp:positionH relativeFrom="rightMargin">
                  <wp:posOffset>-2325370</wp:posOffset>
                </wp:positionH>
                <wp:positionV relativeFrom="paragraph">
                  <wp:posOffset>2319655</wp:posOffset>
                </wp:positionV>
                <wp:extent cx="213360" cy="205740"/>
                <wp:effectExtent l="19050" t="0" r="15240" b="41910"/>
                <wp:wrapNone/>
                <wp:docPr id="12" name="Down Arrow 12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6C47" id="Down Arrow 12" o:spid="_x0000_s1026" type="#_x0000_t67" alt="arrow" style="position:absolute;margin-left:-183.1pt;margin-top:182.65pt;width:16.8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" adj="10800" fillcolor="#5b9bd5" strokecolor="#41719c" strokeweight="1pt">
                <w10:wrap anchorx="margin"/>
              </v:shape>
            </w:pict>
          </mc:Fallback>
        </mc:AlternateContent>
      </w:r>
      <w:r w:rsidR="00211F83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66C463" wp14:editId="7288BF9C">
                <wp:simplePos x="0" y="0"/>
                <wp:positionH relativeFrom="column">
                  <wp:posOffset>-259080</wp:posOffset>
                </wp:positionH>
                <wp:positionV relativeFrom="paragraph">
                  <wp:posOffset>3150235</wp:posOffset>
                </wp:positionV>
                <wp:extent cx="342900" cy="1059180"/>
                <wp:effectExtent l="0" t="0" r="1905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059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00AB" w:rsidRPr="0020431D" w:rsidRDefault="00B200AB" w:rsidP="00B200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431D">
                              <w:rPr>
                                <w:b/>
                              </w:rPr>
                              <w:t>STEP THRE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6C463" id="Text Box 16" o:spid="_x0000_s1030" type="#_x0000_t202" style="position:absolute;margin-left:-20.4pt;margin-top:248.05pt;width:27pt;height:8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" fillcolor="window" strokeweight=".5pt">
                <v:textbox style="layout-flow:vertical;mso-layout-flow-alt:bottom-to-top">
                  <w:txbxContent>
                    <w:p w:rsidR="00B200AB" w:rsidRPr="0020431D" w:rsidRDefault="00B200AB" w:rsidP="00B200AB">
                      <w:pPr>
                        <w:jc w:val="center"/>
                        <w:rPr>
                          <w:b/>
                        </w:rPr>
                      </w:pPr>
                      <w:r w:rsidRPr="0020431D">
                        <w:rPr>
                          <w:b/>
                        </w:rPr>
                        <w:t>STEP THREE</w:t>
                      </w:r>
                    </w:p>
                  </w:txbxContent>
                </v:textbox>
              </v:shape>
            </w:pict>
          </mc:Fallback>
        </mc:AlternateContent>
      </w:r>
      <w:r w:rsidR="00211F83" w:rsidRPr="00BB252D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paragraph">
                  <wp:posOffset>681355</wp:posOffset>
                </wp:positionV>
                <wp:extent cx="5974080" cy="10972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65" w:rsidRPr="00A64052" w:rsidRDefault="00974F82" w:rsidP="00085B6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74F82">
                              <w:rPr>
                                <w:b/>
                              </w:rPr>
                              <w:t>Introduce families</w:t>
                            </w:r>
                            <w:r w:rsidR="00B200AB">
                              <w:rPr>
                                <w:b/>
                              </w:rPr>
                              <w:t xml:space="preserve"> </w:t>
                            </w:r>
                            <w:r w:rsidR="00467EE7">
                              <w:rPr>
                                <w:b/>
                              </w:rPr>
                              <w:t>to</w:t>
                            </w:r>
                            <w:r w:rsidR="00B200AB">
                              <w:rPr>
                                <w:b/>
                              </w:rPr>
                              <w:t xml:space="preserve"> Transition:</w:t>
                            </w:r>
                            <w:r w:rsidR="00467EE7">
                              <w:rPr>
                                <w:b/>
                              </w:rPr>
                              <w:t xml:space="preserve"> A Positive Start to School</w:t>
                            </w:r>
                            <w:r w:rsidR="00BB252D" w:rsidRPr="00974F82">
                              <w:rPr>
                                <w:b/>
                              </w:rPr>
                              <w:t xml:space="preserve"> </w:t>
                            </w:r>
                            <w:r w:rsidR="00085B65" w:rsidRPr="00A64052">
                              <w:rPr>
                                <w:sz w:val="18"/>
                                <w:szCs w:val="18"/>
                              </w:rPr>
                              <w:t xml:space="preserve">(Early in the year) </w:t>
                            </w:r>
                          </w:p>
                          <w:p w:rsidR="00BB252D" w:rsidRPr="003138B9" w:rsidRDefault="00BB252D" w:rsidP="002F06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138B9">
                              <w:rPr>
                                <w:sz w:val="20"/>
                                <w:szCs w:val="20"/>
                              </w:rPr>
                              <w:t xml:space="preserve">Go to the Department website at: </w:t>
                            </w:r>
                            <w:hyperlink r:id="rId13" w:history="1">
                              <w:r w:rsidR="002F068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ransition resources for families</w:t>
                              </w:r>
                            </w:hyperlink>
                            <w:r w:rsidR="002F06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252D" w:rsidRPr="004A7923" w:rsidRDefault="00BB252D" w:rsidP="004A792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A7923">
                              <w:rPr>
                                <w:sz w:val="20"/>
                                <w:szCs w:val="20"/>
                              </w:rPr>
                              <w:t xml:space="preserve">Download the </w:t>
                            </w:r>
                            <w:hyperlink r:id="rId14" w:history="1">
                              <w:r w:rsidRPr="004A792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Introduction to Transition Information Sheet</w:t>
                              </w:r>
                            </w:hyperlink>
                            <w:r w:rsidRPr="004A7923">
                              <w:rPr>
                                <w:sz w:val="20"/>
                                <w:szCs w:val="20"/>
                              </w:rPr>
                              <w:t xml:space="preserve"> and accompanying </w:t>
                            </w:r>
                            <w:r w:rsidR="004A79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4A7923" w:rsidRPr="004A792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Family Letter 1</w:t>
                              </w:r>
                            </w:hyperlink>
                            <w:r w:rsidR="004A7923" w:rsidRPr="004A79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79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2E0E" w:rsidRPr="004A792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4A7923">
                              <w:rPr>
                                <w:sz w:val="20"/>
                                <w:szCs w:val="20"/>
                              </w:rPr>
                              <w:t>Translated versions are available at:</w:t>
                            </w:r>
                            <w:r w:rsidR="003138B9" w:rsidRPr="004A792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anchor="link29" w:history="1">
                              <w:r w:rsidR="00312E0E" w:rsidRPr="004A792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ranslated resources</w:t>
                              </w:r>
                            </w:hyperlink>
                            <w:r w:rsidR="00312E0E" w:rsidRPr="004A792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64052" w:rsidRPr="003138B9" w:rsidRDefault="00312E0E" w:rsidP="003138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any </w:t>
                            </w:r>
                            <w:r w:rsidR="00A64052" w:rsidRPr="003138B9">
                              <w:rPr>
                                <w:sz w:val="20"/>
                                <w:szCs w:val="20"/>
                              </w:rPr>
                              <w:t xml:space="preserve">famili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e</w:t>
                            </w:r>
                            <w:r w:rsidR="00A64052" w:rsidRPr="003138B9">
                              <w:rPr>
                                <w:sz w:val="20"/>
                                <w:szCs w:val="20"/>
                              </w:rPr>
                              <w:t xml:space="preserve"> concerned about </w:t>
                            </w:r>
                            <w:r w:rsidR="00AB2036">
                              <w:rPr>
                                <w:sz w:val="20"/>
                                <w:szCs w:val="20"/>
                              </w:rPr>
                              <w:t xml:space="preserve">using </w:t>
                            </w:r>
                            <w:r w:rsidR="00A64052" w:rsidRPr="003138B9">
                              <w:rPr>
                                <w:sz w:val="20"/>
                                <w:szCs w:val="20"/>
                              </w:rPr>
                              <w:t>the Insight Assessment Platform</w:t>
                            </w:r>
                            <w:r w:rsidR="00085B65" w:rsidRPr="003138B9">
                              <w:rPr>
                                <w:sz w:val="20"/>
                                <w:szCs w:val="20"/>
                              </w:rPr>
                              <w:t xml:space="preserve"> (IAP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make a record or note their name down </w:t>
                            </w:r>
                            <w:r w:rsidR="00974F82" w:rsidRPr="003138B9">
                              <w:rPr>
                                <w:sz w:val="20"/>
                                <w:szCs w:val="20"/>
                              </w:rPr>
                              <w:t>for follow up prior to writing an Online TLDS for their chil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ater in the year.</w:t>
                            </w:r>
                            <w:r w:rsidR="00974F82" w:rsidRPr="003138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.2pt;margin-top:53.65pt;width:470.4pt;height:8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GQJwIAAE4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">
                <v:textbox>
                  <w:txbxContent>
                    <w:p w:rsidR="00085B65" w:rsidRPr="00A64052" w:rsidRDefault="00974F82" w:rsidP="00085B6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974F82">
                        <w:rPr>
                          <w:b/>
                        </w:rPr>
                        <w:t>Introduce families</w:t>
                      </w:r>
                      <w:r w:rsidR="00B200AB">
                        <w:rPr>
                          <w:b/>
                        </w:rPr>
                        <w:t xml:space="preserve"> </w:t>
                      </w:r>
                      <w:r w:rsidR="00467EE7">
                        <w:rPr>
                          <w:b/>
                        </w:rPr>
                        <w:t>to</w:t>
                      </w:r>
                      <w:r w:rsidR="00B200AB">
                        <w:rPr>
                          <w:b/>
                        </w:rPr>
                        <w:t xml:space="preserve"> Transition:</w:t>
                      </w:r>
                      <w:r w:rsidR="00467EE7">
                        <w:rPr>
                          <w:b/>
                        </w:rPr>
                        <w:t xml:space="preserve"> A Positive Start to School</w:t>
                      </w:r>
                      <w:r w:rsidR="00BB252D" w:rsidRPr="00974F82">
                        <w:rPr>
                          <w:b/>
                        </w:rPr>
                        <w:t xml:space="preserve"> </w:t>
                      </w:r>
                      <w:r w:rsidR="00085B65" w:rsidRPr="00A64052">
                        <w:rPr>
                          <w:sz w:val="18"/>
                          <w:szCs w:val="18"/>
                        </w:rPr>
                        <w:t xml:space="preserve">(Early in the year) </w:t>
                      </w:r>
                    </w:p>
                    <w:p w:rsidR="00BB252D" w:rsidRPr="003138B9" w:rsidRDefault="00BB252D" w:rsidP="002F06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138B9">
                        <w:rPr>
                          <w:sz w:val="20"/>
                          <w:szCs w:val="20"/>
                        </w:rPr>
                        <w:t xml:space="preserve">Go to the Department website at: </w:t>
                      </w:r>
                      <w:hyperlink r:id="rId17" w:history="1">
                        <w:r w:rsidR="002F068A">
                          <w:rPr>
                            <w:rStyle w:val="Hyperlink"/>
                            <w:sz w:val="20"/>
                            <w:szCs w:val="20"/>
                          </w:rPr>
                          <w:t>Transition resources for families</w:t>
                        </w:r>
                      </w:hyperlink>
                      <w:r w:rsidR="002F068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B252D" w:rsidRPr="004A7923" w:rsidRDefault="00BB252D" w:rsidP="004A792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4A7923">
                        <w:rPr>
                          <w:sz w:val="20"/>
                          <w:szCs w:val="20"/>
                        </w:rPr>
                        <w:t xml:space="preserve">Download the </w:t>
                      </w:r>
                      <w:hyperlink r:id="rId18" w:history="1">
                        <w:r w:rsidRPr="004A7923">
                          <w:rPr>
                            <w:rStyle w:val="Hyperlink"/>
                            <w:sz w:val="20"/>
                            <w:szCs w:val="20"/>
                          </w:rPr>
                          <w:t>Introduction to Transition Information Sheet</w:t>
                        </w:r>
                      </w:hyperlink>
                      <w:r w:rsidRPr="004A7923">
                        <w:rPr>
                          <w:sz w:val="20"/>
                          <w:szCs w:val="20"/>
                        </w:rPr>
                        <w:t xml:space="preserve"> and accompanying </w:t>
                      </w:r>
                      <w:r w:rsidR="004A7923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9" w:history="1">
                        <w:r w:rsidR="004A7923" w:rsidRPr="004A7923">
                          <w:rPr>
                            <w:rStyle w:val="Hyperlink"/>
                            <w:sz w:val="20"/>
                            <w:szCs w:val="20"/>
                          </w:rPr>
                          <w:t>Family Letter 1</w:t>
                        </w:r>
                      </w:hyperlink>
                      <w:bookmarkStart w:id="2" w:name="_GoBack"/>
                      <w:bookmarkEnd w:id="2"/>
                      <w:r w:rsidR="004A7923" w:rsidRPr="004A792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A792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12E0E" w:rsidRPr="004A7923">
                        <w:rPr>
                          <w:sz w:val="20"/>
                          <w:szCs w:val="20"/>
                        </w:rPr>
                        <w:t>(</w:t>
                      </w:r>
                      <w:r w:rsidRPr="004A7923">
                        <w:rPr>
                          <w:sz w:val="20"/>
                          <w:szCs w:val="20"/>
                        </w:rPr>
                        <w:t>Translated versions are available at:</w:t>
                      </w:r>
                      <w:r w:rsidR="003138B9" w:rsidRPr="004A7923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0" w:anchor="link29" w:history="1">
                        <w:r w:rsidR="00312E0E" w:rsidRPr="004A7923">
                          <w:rPr>
                            <w:rStyle w:val="Hyperlink"/>
                            <w:sz w:val="20"/>
                            <w:szCs w:val="20"/>
                          </w:rPr>
                          <w:t>Translated resources</w:t>
                        </w:r>
                      </w:hyperlink>
                      <w:r w:rsidR="00312E0E" w:rsidRPr="004A7923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A64052" w:rsidRPr="003138B9" w:rsidRDefault="00312E0E" w:rsidP="003138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any </w:t>
                      </w:r>
                      <w:r w:rsidR="00A64052" w:rsidRPr="003138B9">
                        <w:rPr>
                          <w:sz w:val="20"/>
                          <w:szCs w:val="20"/>
                        </w:rPr>
                        <w:t xml:space="preserve">families </w:t>
                      </w:r>
                      <w:r>
                        <w:rPr>
                          <w:sz w:val="20"/>
                          <w:szCs w:val="20"/>
                        </w:rPr>
                        <w:t>are</w:t>
                      </w:r>
                      <w:r w:rsidR="00A64052" w:rsidRPr="003138B9">
                        <w:rPr>
                          <w:sz w:val="20"/>
                          <w:szCs w:val="20"/>
                        </w:rPr>
                        <w:t xml:space="preserve"> concerned about </w:t>
                      </w:r>
                      <w:r w:rsidR="00AB2036">
                        <w:rPr>
                          <w:sz w:val="20"/>
                          <w:szCs w:val="20"/>
                        </w:rPr>
                        <w:t xml:space="preserve">using </w:t>
                      </w:r>
                      <w:r w:rsidR="00A64052" w:rsidRPr="003138B9">
                        <w:rPr>
                          <w:sz w:val="20"/>
                          <w:szCs w:val="20"/>
                        </w:rPr>
                        <w:t>the Insight Assessment Platform</w:t>
                      </w:r>
                      <w:r w:rsidR="00085B65" w:rsidRPr="003138B9">
                        <w:rPr>
                          <w:sz w:val="20"/>
                          <w:szCs w:val="20"/>
                        </w:rPr>
                        <w:t xml:space="preserve"> (IAP)</w:t>
                      </w:r>
                      <w:r>
                        <w:rPr>
                          <w:sz w:val="20"/>
                          <w:szCs w:val="20"/>
                        </w:rPr>
                        <w:t xml:space="preserve">, make a record or note their name down </w:t>
                      </w:r>
                      <w:r w:rsidR="00974F82" w:rsidRPr="003138B9">
                        <w:rPr>
                          <w:sz w:val="20"/>
                          <w:szCs w:val="20"/>
                        </w:rPr>
                        <w:t>for follow up prior to writing an Online TLDS for their child</w:t>
                      </w:r>
                      <w:r>
                        <w:rPr>
                          <w:sz w:val="20"/>
                          <w:szCs w:val="20"/>
                        </w:rPr>
                        <w:t xml:space="preserve"> later in the year.</w:t>
                      </w:r>
                      <w:r w:rsidR="00974F82" w:rsidRPr="003138B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1F83" w:rsidRPr="00BB252D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1059180</wp:posOffset>
                </wp:positionH>
                <wp:positionV relativeFrom="paragraph">
                  <wp:posOffset>3142615</wp:posOffset>
                </wp:positionV>
                <wp:extent cx="5981700" cy="108204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EE7" w:rsidRPr="00467EE7" w:rsidRDefault="00467EE7" w:rsidP="00467EE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67EE7">
                              <w:rPr>
                                <w:b/>
                              </w:rPr>
                              <w:t>Write TLDS</w:t>
                            </w:r>
                          </w:p>
                          <w:p w:rsidR="00467EE7" w:rsidRPr="00B73651" w:rsidRDefault="00467EE7" w:rsidP="00467E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73651">
                              <w:rPr>
                                <w:sz w:val="20"/>
                                <w:szCs w:val="20"/>
                              </w:rPr>
                              <w:t xml:space="preserve">Commence writing Section 1, 1.1 and 1.2 (if applicable) of the Online TLDS. Log on at: </w:t>
                            </w:r>
                            <w:hyperlink r:id="rId21" w:history="1">
                              <w:r w:rsidRPr="00B7365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nline TLDS</w:t>
                              </w:r>
                            </w:hyperlink>
                          </w:p>
                          <w:p w:rsidR="00312E0E" w:rsidRPr="003138B9" w:rsidRDefault="00B73651" w:rsidP="00312E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12E0E">
                              <w:rPr>
                                <w:sz w:val="20"/>
                                <w:szCs w:val="20"/>
                              </w:rPr>
                              <w:t xml:space="preserve">Provide families with </w:t>
                            </w:r>
                            <w:r w:rsidR="00467EE7" w:rsidRPr="00312E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2" w:history="1">
                              <w:r w:rsidRPr="00312E0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delines to help families complete the TLDS</w:t>
                              </w:r>
                            </w:hyperlink>
                            <w:r w:rsidRPr="00312E0E">
                              <w:rPr>
                                <w:sz w:val="20"/>
                                <w:szCs w:val="20"/>
                              </w:rPr>
                              <w:t xml:space="preserve"> and the accompanying </w:t>
                            </w:r>
                            <w:hyperlink r:id="rId23" w:history="1">
                              <w:r w:rsidRPr="00312E0E">
                                <w:rPr>
                                  <w:rStyle w:val="Hyperlink"/>
                                  <w:color w:val="0070C0"/>
                                  <w:sz w:val="20"/>
                                  <w:szCs w:val="20"/>
                                </w:rPr>
                                <w:t>Family Letter 2</w:t>
                              </w:r>
                            </w:hyperlink>
                            <w:r w:rsidRPr="00312E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2E0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312E0E" w:rsidRPr="003138B9">
                              <w:rPr>
                                <w:sz w:val="20"/>
                                <w:szCs w:val="20"/>
                              </w:rPr>
                              <w:t>Translated versions are available at:</w:t>
                            </w:r>
                            <w:r w:rsidR="00312E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anchor="link29" w:history="1">
                              <w:r w:rsidR="00312E0E" w:rsidRPr="00312E0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Translated resources</w:t>
                              </w:r>
                            </w:hyperlink>
                            <w:r w:rsidR="00312E0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73651" w:rsidRPr="00312E0E" w:rsidRDefault="00936C67" w:rsidP="002F3B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12E0E">
                              <w:rPr>
                                <w:sz w:val="20"/>
                                <w:szCs w:val="20"/>
                              </w:rPr>
                              <w:t>When Section 1 is complete, p</w:t>
                            </w:r>
                            <w:r w:rsidR="00B73651" w:rsidRPr="00312E0E">
                              <w:rPr>
                                <w:sz w:val="20"/>
                                <w:szCs w:val="20"/>
                              </w:rPr>
                              <w:t xml:space="preserve">rovide families with </w:t>
                            </w:r>
                            <w:r w:rsidR="001C68F4" w:rsidRPr="00312E0E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73651" w:rsidRPr="00312E0E">
                              <w:rPr>
                                <w:sz w:val="20"/>
                                <w:szCs w:val="20"/>
                              </w:rPr>
                              <w:t>printed or electronic co</w:t>
                            </w:r>
                            <w:r w:rsidR="001C68F4" w:rsidRPr="00312E0E">
                              <w:rPr>
                                <w:sz w:val="20"/>
                                <w:szCs w:val="20"/>
                              </w:rPr>
                              <w:t>py</w:t>
                            </w:r>
                            <w:r w:rsidR="00B73651" w:rsidRPr="00312E0E">
                              <w:rPr>
                                <w:sz w:val="20"/>
                                <w:szCs w:val="20"/>
                              </w:rPr>
                              <w:t xml:space="preserve"> of the</w:t>
                            </w:r>
                            <w:r w:rsidR="001C68F4" w:rsidRPr="00312E0E">
                              <w:rPr>
                                <w:sz w:val="20"/>
                                <w:szCs w:val="20"/>
                              </w:rPr>
                              <w:t>ir child’s</w:t>
                            </w:r>
                            <w:r w:rsidR="00B73651" w:rsidRPr="00312E0E">
                              <w:rPr>
                                <w:sz w:val="20"/>
                                <w:szCs w:val="20"/>
                              </w:rPr>
                              <w:t xml:space="preserve"> TLDS and invite </w:t>
                            </w:r>
                            <w:r w:rsidRPr="00312E0E">
                              <w:rPr>
                                <w:sz w:val="20"/>
                                <w:szCs w:val="20"/>
                              </w:rPr>
                              <w:t>them</w:t>
                            </w:r>
                            <w:r w:rsidR="00B73651" w:rsidRPr="00312E0E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1C68F4" w:rsidRPr="00312E0E">
                              <w:rPr>
                                <w:sz w:val="20"/>
                                <w:szCs w:val="20"/>
                              </w:rPr>
                              <w:t>contribute to</w:t>
                            </w:r>
                            <w:r w:rsidR="00B73651" w:rsidRPr="00312E0E">
                              <w:rPr>
                                <w:sz w:val="20"/>
                                <w:szCs w:val="20"/>
                              </w:rPr>
                              <w:t xml:space="preserve"> Section 2: The Child and Section 3: The Fami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3.4pt;margin-top:247.45pt;width:471pt;height:8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zPJw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">
                <v:textbox>
                  <w:txbxContent>
                    <w:p w:rsidR="00467EE7" w:rsidRPr="00467EE7" w:rsidRDefault="00467EE7" w:rsidP="00467EE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67EE7">
                        <w:rPr>
                          <w:b/>
                        </w:rPr>
                        <w:t>Write TLDS</w:t>
                      </w:r>
                    </w:p>
                    <w:p w:rsidR="00467EE7" w:rsidRPr="00B73651" w:rsidRDefault="00467EE7" w:rsidP="00467E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73651">
                        <w:rPr>
                          <w:sz w:val="20"/>
                          <w:szCs w:val="20"/>
                        </w:rPr>
                        <w:t xml:space="preserve">Commence writing Section 1, 1.1 and 1.2 (if applicable) of the Online TLDS. Log on at: </w:t>
                      </w:r>
                      <w:hyperlink r:id="rId25" w:history="1">
                        <w:r w:rsidRPr="00B73651">
                          <w:rPr>
                            <w:rStyle w:val="Hyperlink"/>
                            <w:sz w:val="20"/>
                            <w:szCs w:val="20"/>
                          </w:rPr>
                          <w:t>Online TLDS</w:t>
                        </w:r>
                      </w:hyperlink>
                    </w:p>
                    <w:p w:rsidR="00312E0E" w:rsidRPr="003138B9" w:rsidRDefault="00B73651" w:rsidP="00312E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12E0E">
                        <w:rPr>
                          <w:sz w:val="20"/>
                          <w:szCs w:val="20"/>
                        </w:rPr>
                        <w:t xml:space="preserve">Provide families with </w:t>
                      </w:r>
                      <w:r w:rsidR="00467EE7" w:rsidRPr="00312E0E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6" w:history="1">
                        <w:r w:rsidRPr="00312E0E">
                          <w:rPr>
                            <w:rStyle w:val="Hyperlink"/>
                            <w:sz w:val="20"/>
                            <w:szCs w:val="20"/>
                          </w:rPr>
                          <w:t>Guidelines to help families complete the TLDS</w:t>
                        </w:r>
                      </w:hyperlink>
                      <w:r w:rsidRPr="00312E0E">
                        <w:rPr>
                          <w:sz w:val="20"/>
                          <w:szCs w:val="20"/>
                        </w:rPr>
                        <w:t xml:space="preserve"> and the accompanying </w:t>
                      </w:r>
                      <w:hyperlink r:id="rId27" w:history="1">
                        <w:r w:rsidRPr="00312E0E">
                          <w:rPr>
                            <w:rStyle w:val="Hyperlink"/>
                            <w:color w:val="0070C0"/>
                            <w:sz w:val="20"/>
                            <w:szCs w:val="20"/>
                          </w:rPr>
                          <w:t>Family Letter 2</w:t>
                        </w:r>
                      </w:hyperlink>
                      <w:r w:rsidRPr="00312E0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12E0E">
                        <w:rPr>
                          <w:sz w:val="20"/>
                          <w:szCs w:val="20"/>
                        </w:rPr>
                        <w:t>(</w:t>
                      </w:r>
                      <w:r w:rsidR="00312E0E" w:rsidRPr="003138B9">
                        <w:rPr>
                          <w:sz w:val="20"/>
                          <w:szCs w:val="20"/>
                        </w:rPr>
                        <w:t>Translated versions are available at:</w:t>
                      </w:r>
                      <w:r w:rsidR="00312E0E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8" w:anchor="link29" w:history="1">
                        <w:r w:rsidR="00312E0E" w:rsidRPr="00312E0E">
                          <w:rPr>
                            <w:rStyle w:val="Hyperlink"/>
                            <w:sz w:val="20"/>
                            <w:szCs w:val="20"/>
                          </w:rPr>
                          <w:t>Translated resources</w:t>
                        </w:r>
                      </w:hyperlink>
                      <w:r w:rsidR="00312E0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B73651" w:rsidRPr="00312E0E" w:rsidRDefault="00936C67" w:rsidP="002F3B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12E0E">
                        <w:rPr>
                          <w:sz w:val="20"/>
                          <w:szCs w:val="20"/>
                        </w:rPr>
                        <w:t>When Section 1 is complete, p</w:t>
                      </w:r>
                      <w:r w:rsidR="00B73651" w:rsidRPr="00312E0E">
                        <w:rPr>
                          <w:sz w:val="20"/>
                          <w:szCs w:val="20"/>
                        </w:rPr>
                        <w:t xml:space="preserve">rovide families with </w:t>
                      </w:r>
                      <w:r w:rsidR="001C68F4" w:rsidRPr="00312E0E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="00B73651" w:rsidRPr="00312E0E">
                        <w:rPr>
                          <w:sz w:val="20"/>
                          <w:szCs w:val="20"/>
                        </w:rPr>
                        <w:t>printed or electronic co</w:t>
                      </w:r>
                      <w:r w:rsidR="001C68F4" w:rsidRPr="00312E0E">
                        <w:rPr>
                          <w:sz w:val="20"/>
                          <w:szCs w:val="20"/>
                        </w:rPr>
                        <w:t>py</w:t>
                      </w:r>
                      <w:r w:rsidR="00B73651" w:rsidRPr="00312E0E">
                        <w:rPr>
                          <w:sz w:val="20"/>
                          <w:szCs w:val="20"/>
                        </w:rPr>
                        <w:t xml:space="preserve"> of the</w:t>
                      </w:r>
                      <w:r w:rsidR="001C68F4" w:rsidRPr="00312E0E">
                        <w:rPr>
                          <w:sz w:val="20"/>
                          <w:szCs w:val="20"/>
                        </w:rPr>
                        <w:t>ir child’s</w:t>
                      </w:r>
                      <w:r w:rsidR="00B73651" w:rsidRPr="00312E0E">
                        <w:rPr>
                          <w:sz w:val="20"/>
                          <w:szCs w:val="20"/>
                        </w:rPr>
                        <w:t xml:space="preserve"> TLDS and invite </w:t>
                      </w:r>
                      <w:r w:rsidRPr="00312E0E">
                        <w:rPr>
                          <w:sz w:val="20"/>
                          <w:szCs w:val="20"/>
                        </w:rPr>
                        <w:t>them</w:t>
                      </w:r>
                      <w:r w:rsidR="00B73651" w:rsidRPr="00312E0E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1C68F4" w:rsidRPr="00312E0E">
                        <w:rPr>
                          <w:sz w:val="20"/>
                          <w:szCs w:val="20"/>
                        </w:rPr>
                        <w:t>contribute to</w:t>
                      </w:r>
                      <w:r w:rsidR="00B73651" w:rsidRPr="00312E0E">
                        <w:rPr>
                          <w:sz w:val="20"/>
                          <w:szCs w:val="20"/>
                        </w:rPr>
                        <w:t xml:space="preserve"> Section 2: The Child and Section 3: The Family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36C6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404C10" wp14:editId="4BB2E7DD">
                <wp:simplePos x="0" y="0"/>
                <wp:positionH relativeFrom="column">
                  <wp:posOffset>4221480</wp:posOffset>
                </wp:positionH>
                <wp:positionV relativeFrom="paragraph">
                  <wp:posOffset>4194175</wp:posOffset>
                </wp:positionV>
                <wp:extent cx="220980" cy="220980"/>
                <wp:effectExtent l="19050" t="0" r="26670" b="45720"/>
                <wp:wrapNone/>
                <wp:docPr id="26" name="Down Arrow 26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6266" id="Down Arrow 26" o:spid="_x0000_s1026" type="#_x0000_t67" alt="arrow" style="position:absolute;margin-left:332.4pt;margin-top:330.25pt;width:17.4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" adj="10800" fillcolor="#5b9bd5" strokecolor="#41719c" strokeweight="1pt"/>
            </w:pict>
          </mc:Fallback>
        </mc:AlternateContent>
      </w:r>
      <w:r w:rsidR="00211F83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76910</wp:posOffset>
                </wp:positionV>
                <wp:extent cx="342900" cy="11049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00AB" w:rsidRPr="0020431D" w:rsidRDefault="00B200AB" w:rsidP="00B200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431D">
                              <w:rPr>
                                <w:b/>
                              </w:rPr>
                              <w:t>STEP O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1pt;margin-top:53.3pt;width:27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" fillcolor="white [3201]" strokeweight=".5pt">
                <v:textbox style="layout-flow:vertical;mso-layout-flow-alt:bottom-to-top">
                  <w:txbxContent>
                    <w:p w:rsidR="00B200AB" w:rsidRPr="0020431D" w:rsidRDefault="00B200AB" w:rsidP="00B200AB">
                      <w:pPr>
                        <w:jc w:val="center"/>
                        <w:rPr>
                          <w:b/>
                        </w:rPr>
                      </w:pPr>
                      <w:r w:rsidRPr="0020431D">
                        <w:rPr>
                          <w:b/>
                        </w:rPr>
                        <w:t>STEP ONE</w:t>
                      </w:r>
                    </w:p>
                  </w:txbxContent>
                </v:textbox>
              </v:shape>
            </w:pict>
          </mc:Fallback>
        </mc:AlternateContent>
      </w:r>
      <w:r w:rsidR="00172F11">
        <w:t xml:space="preserve">The chart below </w:t>
      </w:r>
      <w:proofErr w:type="gramStart"/>
      <w:r w:rsidR="00172F11">
        <w:t xml:space="preserve">is </w:t>
      </w:r>
      <w:r w:rsidR="005045A9">
        <w:t>intended</w:t>
      </w:r>
      <w:proofErr w:type="gramEnd"/>
      <w:r w:rsidR="005045A9">
        <w:t xml:space="preserve"> as a quick reference. Further information and support resources are available on the </w:t>
      </w:r>
      <w:hyperlink r:id="rId29" w:history="1">
        <w:r w:rsidR="005045A9">
          <w:rPr>
            <w:rStyle w:val="Hyperlink"/>
          </w:rPr>
          <w:t>Transition Learning and Development Statement</w:t>
        </w:r>
      </w:hyperlink>
      <w:r w:rsidR="005045A9">
        <w:t xml:space="preserve"> webpage and within the </w:t>
      </w:r>
      <w:hyperlink r:id="rId30" w:history="1">
        <w:r w:rsidR="005045A9" w:rsidRPr="005045A9">
          <w:rPr>
            <w:rStyle w:val="Hyperlink"/>
          </w:rPr>
          <w:t>Transition: A Positive Start to School Resource Kit</w:t>
        </w:r>
      </w:hyperlink>
    </w:p>
    <w:p w:rsidR="008D03C3" w:rsidRPr="00997F9D" w:rsidRDefault="001C68F4" w:rsidP="00997F9D">
      <w:pPr>
        <w:rPr>
          <w:sz w:val="28"/>
          <w:szCs w:val="28"/>
        </w:rPr>
      </w:pPr>
      <w:r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E07FDC" wp14:editId="7595E46C">
                <wp:simplePos x="0" y="0"/>
                <wp:positionH relativeFrom="leftMargin">
                  <wp:posOffset>678180</wp:posOffset>
                </wp:positionH>
                <wp:positionV relativeFrom="paragraph">
                  <wp:posOffset>3724910</wp:posOffset>
                </wp:positionV>
                <wp:extent cx="342900" cy="3383280"/>
                <wp:effectExtent l="0" t="0" r="1905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8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3845" w:rsidRPr="001C68F4" w:rsidRDefault="00DD3845" w:rsidP="00DD384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431D">
                              <w:rPr>
                                <w:b/>
                              </w:rPr>
                              <w:t xml:space="preserve">STEP FOUR: </w:t>
                            </w:r>
                            <w:r w:rsidRPr="001C68F4">
                              <w:rPr>
                                <w:b/>
                                <w:sz w:val="20"/>
                                <w:szCs w:val="20"/>
                              </w:rPr>
                              <w:t>SHARING THE TLDS</w:t>
                            </w:r>
                            <w:r w:rsidR="0020431D" w:rsidRPr="001C68F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WITH THE SCHOOL &amp;</w:t>
                            </w:r>
                            <w:r w:rsidR="0020431D" w:rsidRPr="001C68F4">
                              <w:rPr>
                                <w:b/>
                              </w:rPr>
                              <w:t xml:space="preserve"> </w:t>
                            </w:r>
                            <w:r w:rsidR="0020431D" w:rsidRPr="001C68F4">
                              <w:rPr>
                                <w:b/>
                                <w:sz w:val="20"/>
                                <w:szCs w:val="20"/>
                              </w:rPr>
                              <w:t>OSH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7FDC" id="Text Box 20" o:spid="_x0000_s1034" type="#_x0000_t202" style="position:absolute;margin-left:53.4pt;margin-top:293.3pt;width:27pt;height:266.4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" fillcolor="window" strokeweight=".5pt">
                <v:textbox style="layout-flow:vertical;mso-layout-flow-alt:bottom-to-top">
                  <w:txbxContent>
                    <w:p w:rsidR="00DD3845" w:rsidRPr="001C68F4" w:rsidRDefault="00DD3845" w:rsidP="00DD384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431D">
                        <w:rPr>
                          <w:b/>
                        </w:rPr>
                        <w:t xml:space="preserve">STEP FOUR: </w:t>
                      </w:r>
                      <w:r w:rsidRPr="001C68F4">
                        <w:rPr>
                          <w:b/>
                          <w:sz w:val="20"/>
                          <w:szCs w:val="20"/>
                        </w:rPr>
                        <w:t>SHARING THE TLDS</w:t>
                      </w:r>
                      <w:r w:rsidR="0020431D" w:rsidRPr="001C68F4">
                        <w:rPr>
                          <w:b/>
                          <w:sz w:val="20"/>
                          <w:szCs w:val="20"/>
                        </w:rPr>
                        <w:t xml:space="preserve"> WITH THE SCHOOL &amp;</w:t>
                      </w:r>
                      <w:r w:rsidR="0020431D" w:rsidRPr="001C68F4">
                        <w:rPr>
                          <w:b/>
                        </w:rPr>
                        <w:t xml:space="preserve"> </w:t>
                      </w:r>
                      <w:r w:rsidR="0020431D" w:rsidRPr="001C68F4">
                        <w:rPr>
                          <w:b/>
                          <w:sz w:val="20"/>
                          <w:szCs w:val="20"/>
                        </w:rPr>
                        <w:t>OSH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3845">
        <w:rPr>
          <w:rFonts w:ascii="Arial" w:eastAsia="MS Mincho" w:hAnsi="Arial" w:cs="Arial"/>
          <w:b/>
          <w:noProof/>
          <w:sz w:val="18"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1115AF1" wp14:editId="31DA8580">
                <wp:simplePos x="0" y="0"/>
                <wp:positionH relativeFrom="margin">
                  <wp:posOffset>220980</wp:posOffset>
                </wp:positionH>
                <wp:positionV relativeFrom="paragraph">
                  <wp:posOffset>6527165</wp:posOffset>
                </wp:positionV>
                <wp:extent cx="2407920" cy="57150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571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845" w:rsidRPr="00936C67" w:rsidRDefault="00DD3845" w:rsidP="00DD384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color w:val="FFFFFF"/>
                                <w:sz w:val="20"/>
                                <w:szCs w:val="20"/>
                              </w:rPr>
                              <w:t>Share the TLDS with the school using IAP and if applicable forward a copy to the OSHC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5AF1" id="_x0000_s1035" type="#_x0000_t202" style="position:absolute;margin-left:17.4pt;margin-top:513.95pt;width:189.6pt;height: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" fillcolor="#00b050" stroked="f">
                <v:textbox>
                  <w:txbxContent>
                    <w:p w:rsidR="00DD3845" w:rsidRPr="00936C67" w:rsidRDefault="00DD3845" w:rsidP="00DD384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color w:val="FFFFFF"/>
                          <w:sz w:val="20"/>
                          <w:szCs w:val="20"/>
                        </w:rPr>
                        <w:t>Share the TLDS with the school using IAP and if applicable forward a copy to the OSHC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6C67" w:rsidRPr="007F41C4">
        <w:rPr>
          <w:rFonts w:ascii="Calibri" w:eastAsia="Calibri" w:hAnsi="Calibri" w:cs="Times New Roman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CF917A" wp14:editId="520CD215">
                <wp:simplePos x="0" y="0"/>
                <wp:positionH relativeFrom="margin">
                  <wp:posOffset>2705100</wp:posOffset>
                </wp:positionH>
                <wp:positionV relativeFrom="paragraph">
                  <wp:posOffset>5269865</wp:posOffset>
                </wp:positionV>
                <wp:extent cx="1150620" cy="10287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028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41C4" w:rsidRPr="00936C67" w:rsidRDefault="007F41C4" w:rsidP="007F41C4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color w:val="FFFFFF"/>
                                <w:sz w:val="20"/>
                                <w:szCs w:val="20"/>
                              </w:rPr>
                              <w:t>Parent/Guardian decides to share sta</w:t>
                            </w:r>
                            <w:r w:rsidR="00AA7038">
                              <w:rPr>
                                <w:color w:val="FFFFFF"/>
                                <w:sz w:val="20"/>
                                <w:szCs w:val="20"/>
                              </w:rPr>
                              <w:t>tement – reverses decision to opt out</w:t>
                            </w:r>
                          </w:p>
                          <w:p w:rsidR="007F41C4" w:rsidRDefault="007F41C4" w:rsidP="007F41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917A" id="Rectangle 8" o:spid="_x0000_s1036" style="position:absolute;margin-left:213pt;margin-top:414.95pt;width:90.6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" fillcolor="#00b050" strokecolor="#00b050" strokeweight="1pt">
                <v:textbox>
                  <w:txbxContent>
                    <w:p w:rsidR="007F41C4" w:rsidRPr="00936C67" w:rsidRDefault="007F41C4" w:rsidP="007F41C4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color w:val="FFFFFF"/>
                          <w:sz w:val="20"/>
                          <w:szCs w:val="20"/>
                        </w:rPr>
                        <w:t>Parent/Guardian decides to share sta</w:t>
                      </w:r>
                      <w:r w:rsidR="00AA7038">
                        <w:rPr>
                          <w:color w:val="FFFFFF"/>
                          <w:sz w:val="20"/>
                          <w:szCs w:val="20"/>
                        </w:rPr>
                        <w:t>tement – reverses decision to opt out</w:t>
                      </w:r>
                    </w:p>
                    <w:p w:rsidR="007F41C4" w:rsidRDefault="007F41C4" w:rsidP="007F41C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6C67" w:rsidRPr="00DD3845">
        <w:rPr>
          <w:rFonts w:ascii="Calibri" w:eastAsia="Calibri" w:hAnsi="Calibri" w:cs="Times New Roman"/>
          <w:b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A035AE" wp14:editId="113814E1">
                <wp:simplePos x="0" y="0"/>
                <wp:positionH relativeFrom="column">
                  <wp:posOffset>3985260</wp:posOffset>
                </wp:positionH>
                <wp:positionV relativeFrom="paragraph">
                  <wp:posOffset>5269865</wp:posOffset>
                </wp:positionV>
                <wp:extent cx="2392680" cy="2560320"/>
                <wp:effectExtent l="0" t="0" r="266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2560320"/>
                        </a:xfrm>
                        <a:prstGeom prst="rect">
                          <a:avLst/>
                        </a:prstGeom>
                        <a:solidFill>
                          <a:srgbClr val="FD1717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6C67" w:rsidRPr="00936C67" w:rsidRDefault="00936C67" w:rsidP="00DD3845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Family still chooses to opt out of sharing the TLDS</w:t>
                            </w:r>
                          </w:p>
                          <w:p w:rsidR="00DD3845" w:rsidRPr="00936C67" w:rsidRDefault="00DD3845" w:rsidP="00DD3845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color w:val="FFFFFF"/>
                                <w:sz w:val="20"/>
                                <w:szCs w:val="20"/>
                              </w:rPr>
                              <w:t>Educator completes Section 4 declaring that:</w:t>
                            </w:r>
                          </w:p>
                          <w:p w:rsidR="00DD3845" w:rsidRPr="00936C67" w:rsidRDefault="00DD3845" w:rsidP="00DD384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 xml:space="preserve">the child’s parent/guardian has received the completed TLDS </w:t>
                            </w:r>
                          </w:p>
                          <w:p w:rsidR="00DD3845" w:rsidRPr="00936C67" w:rsidRDefault="00DD3845" w:rsidP="00DD384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 xml:space="preserve">the parent/guardian has chosen to </w:t>
                            </w:r>
                            <w:r w:rsidR="00AA7038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>opt o</w:t>
                            </w:r>
                            <w:r w:rsidRPr="00936C67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>ut of sharing the statement</w:t>
                            </w:r>
                          </w:p>
                          <w:p w:rsidR="00936C67" w:rsidRDefault="00936C67" w:rsidP="00DD3845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DD3845" w:rsidRPr="00DD3845" w:rsidRDefault="00DD3845" w:rsidP="00DD3845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/>
                                <w:color w:val="FFFFFF"/>
                              </w:rPr>
                            </w:pPr>
                            <w:r w:rsidRPr="00936C67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 xml:space="preserve">Educator </w:t>
                            </w:r>
                            <w:r w:rsidR="00437FC3" w:rsidRPr="00437FC3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must</w:t>
                            </w:r>
                            <w:r w:rsidRPr="00437FC3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 xml:space="preserve"> not</w:t>
                            </w:r>
                            <w:r w:rsidRPr="00936C67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 xml:space="preserve"> provide a copy to the school/OSHC</w:t>
                            </w:r>
                            <w:r w:rsidR="00437FC3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>. Instead</w:t>
                            </w:r>
                            <w:r w:rsidRPr="00936C67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 xml:space="preserve"> provides the family with a second copy of the statement in case they cho</w:t>
                            </w:r>
                            <w:r w:rsidR="00803BFE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>o</w:t>
                            </w:r>
                            <w:r w:rsidRPr="00936C67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 xml:space="preserve">se to provide the statement to the school/OSHC </w:t>
                            </w:r>
                            <w:r w:rsidR="00E102FA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>in the future</w:t>
                            </w:r>
                            <w:r w:rsidRPr="00936C67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D3845" w:rsidRPr="001E723A" w:rsidRDefault="00DD3845" w:rsidP="00DD3845">
                            <w:r w:rsidRPr="001E723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35AE" id="Rectangle 9" o:spid="_x0000_s1037" style="position:absolute;margin-left:313.8pt;margin-top:414.95pt;width:188.4pt;height:20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" fillcolor="#fd1717" strokecolor="red" strokeweight="1pt">
                <v:textbox>
                  <w:txbxContent>
                    <w:p w:rsidR="00936C67" w:rsidRPr="00936C67" w:rsidRDefault="00936C67" w:rsidP="00DD3845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b/>
                          <w:color w:val="FFFFFF"/>
                          <w:sz w:val="20"/>
                          <w:szCs w:val="20"/>
                        </w:rPr>
                        <w:t>Family still chooses to opt out of sharing the TLDS</w:t>
                      </w:r>
                    </w:p>
                    <w:p w:rsidR="00DD3845" w:rsidRPr="00936C67" w:rsidRDefault="00DD3845" w:rsidP="00DD3845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color w:val="FFFFFF"/>
                          <w:sz w:val="20"/>
                          <w:szCs w:val="20"/>
                        </w:rPr>
                        <w:t>Educator completes Section 4 declaring that:</w:t>
                      </w:r>
                    </w:p>
                    <w:p w:rsidR="00DD3845" w:rsidRPr="00936C67" w:rsidRDefault="00DD3845" w:rsidP="00DD3845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 xml:space="preserve">the child’s parent/guardian has received the completed TLDS </w:t>
                      </w:r>
                    </w:p>
                    <w:p w:rsidR="00DD3845" w:rsidRPr="00936C67" w:rsidRDefault="00DD3845" w:rsidP="00DD3845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 xml:space="preserve">the parent/guardian has chosen to </w:t>
                      </w:r>
                      <w:r w:rsidR="00AA7038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>opt o</w:t>
                      </w:r>
                      <w:r w:rsidRPr="00936C67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>ut of sharing the statement</w:t>
                      </w:r>
                    </w:p>
                    <w:p w:rsidR="00936C67" w:rsidRDefault="00936C67" w:rsidP="00DD3845">
                      <w:pPr>
                        <w:spacing w:after="0" w:line="240" w:lineRule="auto"/>
                        <w:contextualSpacing/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</w:pPr>
                    </w:p>
                    <w:p w:rsidR="00DD3845" w:rsidRPr="00DD3845" w:rsidRDefault="00DD3845" w:rsidP="00DD3845">
                      <w:pPr>
                        <w:spacing w:after="0" w:line="240" w:lineRule="auto"/>
                        <w:contextualSpacing/>
                        <w:rPr>
                          <w:rFonts w:eastAsia="Times New Roman"/>
                          <w:color w:val="FFFFFF"/>
                        </w:rPr>
                      </w:pPr>
                      <w:r w:rsidRPr="00936C67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 xml:space="preserve">Educator </w:t>
                      </w:r>
                      <w:r w:rsidR="00437FC3" w:rsidRPr="00437FC3">
                        <w:rPr>
                          <w:rFonts w:eastAsia="Times New Roman"/>
                          <w:color w:val="FFFFFF"/>
                          <w:sz w:val="20"/>
                          <w:szCs w:val="20"/>
                          <w:u w:val="single"/>
                        </w:rPr>
                        <w:t>must</w:t>
                      </w:r>
                      <w:r w:rsidRPr="00437FC3">
                        <w:rPr>
                          <w:rFonts w:eastAsia="Times New Roman"/>
                          <w:color w:val="FFFFFF"/>
                          <w:sz w:val="20"/>
                          <w:szCs w:val="20"/>
                          <w:u w:val="single"/>
                        </w:rPr>
                        <w:t xml:space="preserve"> not</w:t>
                      </w:r>
                      <w:r w:rsidRPr="00936C67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 xml:space="preserve"> provide a copy to the school/OSHC</w:t>
                      </w:r>
                      <w:r w:rsidR="00437FC3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>. Instead</w:t>
                      </w:r>
                      <w:r w:rsidRPr="00936C67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 xml:space="preserve"> provides the family with a second copy of the statement in case they cho</w:t>
                      </w:r>
                      <w:r w:rsidR="00803BFE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>o</w:t>
                      </w:r>
                      <w:r w:rsidRPr="00936C67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 xml:space="preserve">se to provide the statement to the school/OSHC </w:t>
                      </w:r>
                      <w:r w:rsidR="00E102FA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>in the future</w:t>
                      </w:r>
                      <w:r w:rsidRPr="00936C67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>.</w:t>
                      </w:r>
                    </w:p>
                    <w:p w:rsidR="00DD3845" w:rsidRPr="001E723A" w:rsidRDefault="00DD3845" w:rsidP="00DD3845">
                      <w:r w:rsidRPr="001E723A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36C67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5567045</wp:posOffset>
                </wp:positionV>
                <wp:extent cx="198120" cy="236220"/>
                <wp:effectExtent l="19050" t="19050" r="11430" b="30480"/>
                <wp:wrapNone/>
                <wp:docPr id="228" name="Left Arrow 228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362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8FA09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8" o:spid="_x0000_s1026" type="#_x0000_t66" alt="arrow" style="position:absolute;margin-left:198.6pt;margin-top:438.35pt;width:15.6pt;height:18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" adj="10800" fillcolor="#5b9bd5 [3204]" strokecolor="#1f4d78 [1604]" strokeweight="1pt"/>
            </w:pict>
          </mc:Fallback>
        </mc:AlternateContent>
      </w:r>
      <w:r w:rsidR="00936C6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8F4F41" wp14:editId="1DE0419D">
                <wp:simplePos x="0" y="0"/>
                <wp:positionH relativeFrom="column">
                  <wp:posOffset>1082040</wp:posOffset>
                </wp:positionH>
                <wp:positionV relativeFrom="paragraph">
                  <wp:posOffset>6358890</wp:posOffset>
                </wp:positionV>
                <wp:extent cx="220980" cy="220980"/>
                <wp:effectExtent l="19050" t="0" r="26670" b="45720"/>
                <wp:wrapNone/>
                <wp:docPr id="225" name="Down Arrow 225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FFF1" id="Down Arrow 225" o:spid="_x0000_s1026" type="#_x0000_t67" alt="arrow" style="position:absolute;margin-left:85.2pt;margin-top:500.7pt;width:17.4pt;height:1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" adj="10800" fillcolor="#5b9bd5" strokecolor="#41719c" strokeweight="1pt"/>
            </w:pict>
          </mc:Fallback>
        </mc:AlternateContent>
      </w:r>
      <w:r w:rsidR="00936C6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BEBC6A" wp14:editId="524EE49B">
                <wp:simplePos x="0" y="0"/>
                <wp:positionH relativeFrom="column">
                  <wp:posOffset>3093720</wp:posOffset>
                </wp:positionH>
                <wp:positionV relativeFrom="paragraph">
                  <wp:posOffset>5078730</wp:posOffset>
                </wp:positionV>
                <wp:extent cx="220980" cy="220980"/>
                <wp:effectExtent l="19050" t="0" r="26670" b="45720"/>
                <wp:wrapNone/>
                <wp:docPr id="224" name="Down Arrow 224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ABEC" id="Down Arrow 224" o:spid="_x0000_s1026" type="#_x0000_t67" alt="arrow" style="position:absolute;margin-left:243.6pt;margin-top:399.9pt;width:17.4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" adj="10800" fillcolor="#5b9bd5" strokecolor="#41719c" strokeweight="1pt"/>
            </w:pict>
          </mc:Fallback>
        </mc:AlternateContent>
      </w:r>
      <w:r w:rsidR="00936C6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AB4A1B" wp14:editId="4D46BD02">
                <wp:simplePos x="0" y="0"/>
                <wp:positionH relativeFrom="column">
                  <wp:posOffset>4907280</wp:posOffset>
                </wp:positionH>
                <wp:positionV relativeFrom="paragraph">
                  <wp:posOffset>5071110</wp:posOffset>
                </wp:positionV>
                <wp:extent cx="220980" cy="220980"/>
                <wp:effectExtent l="19050" t="0" r="26670" b="45720"/>
                <wp:wrapNone/>
                <wp:docPr id="31" name="Down Arrow 31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E46B" id="Down Arrow 31" o:spid="_x0000_s1026" type="#_x0000_t67" alt="arrow" style="position:absolute;margin-left:386.4pt;margin-top:399.3pt;width:17.4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" adj="10800" fillcolor="#5b9bd5" strokecolor="#41719c" strokeweight="1pt"/>
            </w:pict>
          </mc:Fallback>
        </mc:AlternateContent>
      </w:r>
      <w:r w:rsidR="00936C6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AB4A1B" wp14:editId="4D46BD02">
                <wp:simplePos x="0" y="0"/>
                <wp:positionH relativeFrom="column">
                  <wp:posOffset>1089660</wp:posOffset>
                </wp:positionH>
                <wp:positionV relativeFrom="paragraph">
                  <wp:posOffset>4347210</wp:posOffset>
                </wp:positionV>
                <wp:extent cx="220980" cy="220980"/>
                <wp:effectExtent l="19050" t="0" r="26670" b="45720"/>
                <wp:wrapNone/>
                <wp:docPr id="30" name="Down Arrow 30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04FF" id="Down Arrow 30" o:spid="_x0000_s1026" type="#_x0000_t67" alt="arrow" style="position:absolute;margin-left:85.8pt;margin-top:342.3pt;width:17.4pt;height:1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" adj="10800" fillcolor="#5b9bd5" strokecolor="#41719c" strokeweight="1pt"/>
            </w:pict>
          </mc:Fallback>
        </mc:AlternateContent>
      </w:r>
      <w:r w:rsidR="00936C67" w:rsidRPr="007F41C4">
        <w:rPr>
          <w:b/>
          <w:noProof/>
          <w:color w:val="C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FFCE39" wp14:editId="0C9749FC">
                <wp:simplePos x="0" y="0"/>
                <wp:positionH relativeFrom="column">
                  <wp:posOffset>4191000</wp:posOffset>
                </wp:positionH>
                <wp:positionV relativeFrom="paragraph">
                  <wp:posOffset>4232910</wp:posOffset>
                </wp:positionV>
                <wp:extent cx="220980" cy="220980"/>
                <wp:effectExtent l="19050" t="0" r="26670" b="45720"/>
                <wp:wrapNone/>
                <wp:docPr id="29" name="Down Arrow 29" descr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0EDF" id="Down Arrow 29" o:spid="_x0000_s1026" type="#_x0000_t67" alt="arrow" style="position:absolute;margin-left:330pt;margin-top:333.3pt;width:17.4pt;height:1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" adj="10800" fillcolor="#5b9bd5" strokecolor="#41719c" strokeweight="1pt"/>
            </w:pict>
          </mc:Fallback>
        </mc:AlternateContent>
      </w:r>
      <w:r w:rsidR="0020431D" w:rsidRPr="00034955">
        <w:rPr>
          <w:rFonts w:ascii="Arial" w:eastAsia="MS Mincho" w:hAnsi="Arial"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1096F3" wp14:editId="1F7BA68C">
                <wp:simplePos x="0" y="0"/>
                <wp:positionH relativeFrom="column">
                  <wp:posOffset>2811780</wp:posOffset>
                </wp:positionH>
                <wp:positionV relativeFrom="paragraph">
                  <wp:posOffset>4438650</wp:posOffset>
                </wp:positionV>
                <wp:extent cx="3421380" cy="6324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63246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4955" w:rsidRPr="00936C67" w:rsidRDefault="00034955" w:rsidP="0003495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ducator explains the benefits of sharing the TLDS and </w:t>
                            </w:r>
                            <w:r w:rsidR="00312E0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iscusses</w:t>
                            </w:r>
                            <w:r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y other concerns the fami</w:t>
                            </w:r>
                            <w:r w:rsidR="00312E0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y has about their child’s TLDS</w:t>
                            </w:r>
                            <w:r w:rsidRPr="00936C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096F3" id="Rectangle 6" o:spid="_x0000_s1038" style="position:absolute;margin-left:221.4pt;margin-top:349.5pt;width:269.4pt;height:4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" fillcolor="#f79646" strokecolor="#f79646" strokeweight="2pt">
                <v:textbox>
                  <w:txbxContent>
                    <w:p w:rsidR="00034955" w:rsidRPr="00936C67" w:rsidRDefault="00034955" w:rsidP="00034955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Educator explains the benefits of sharing the TLDS and </w:t>
                      </w:r>
                      <w:r w:rsidR="00312E0E">
                        <w:rPr>
                          <w:color w:val="FFFFFF" w:themeColor="background1"/>
                          <w:sz w:val="20"/>
                          <w:szCs w:val="20"/>
                        </w:rPr>
                        <w:t>discusses</w:t>
                      </w:r>
                      <w:r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ny other concerns the fami</w:t>
                      </w:r>
                      <w:r w:rsidR="00312E0E">
                        <w:rPr>
                          <w:color w:val="FFFFFF" w:themeColor="background1"/>
                          <w:sz w:val="20"/>
                          <w:szCs w:val="20"/>
                        </w:rPr>
                        <w:t>ly has about their child’s TLDS</w:t>
                      </w:r>
                      <w:r w:rsidRPr="00936C67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0431D" w:rsidRPr="00DD3845">
        <w:rPr>
          <w:rFonts w:ascii="Calibri" w:eastAsia="Calibri" w:hAnsi="Calibri" w:cs="Times New Roman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4AB041" wp14:editId="3658A187">
                <wp:simplePos x="0" y="0"/>
                <wp:positionH relativeFrom="margin">
                  <wp:posOffset>220980</wp:posOffset>
                </wp:positionH>
                <wp:positionV relativeFrom="paragraph">
                  <wp:posOffset>4522470</wp:posOffset>
                </wp:positionV>
                <wp:extent cx="2362200" cy="1889760"/>
                <wp:effectExtent l="0" t="0" r="1905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8897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845" w:rsidRDefault="00DD3845" w:rsidP="00DD3845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>Educator completes TLDS Section 4 declaration that:</w:t>
                            </w:r>
                          </w:p>
                          <w:p w:rsidR="00936C67" w:rsidRPr="00936C67" w:rsidRDefault="00936C67" w:rsidP="00DD3845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DD3845" w:rsidRPr="00936C67" w:rsidRDefault="00DD3845" w:rsidP="00DD38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tLeast"/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>the child’s parent/</w:t>
                            </w:r>
                            <w:r w:rsidRPr="00936C67">
                              <w:rPr>
                                <w:color w:val="FFFFFF"/>
                                <w:sz w:val="20"/>
                                <w:szCs w:val="20"/>
                              </w:rPr>
                              <w:t>guardian</w:t>
                            </w:r>
                            <w:r w:rsidRPr="00936C67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 xml:space="preserve"> is aware that the TLDS will be shared with their child’s school and OSHC service </w:t>
                            </w:r>
                          </w:p>
                          <w:p w:rsidR="00DD3845" w:rsidRPr="00936C67" w:rsidRDefault="00DD3845" w:rsidP="00DD384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/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rFonts w:eastAsia="Times New Roman"/>
                                <w:color w:val="FFFFFF"/>
                                <w:sz w:val="20"/>
                                <w:szCs w:val="20"/>
                              </w:rPr>
                              <w:t xml:space="preserve">the child’s parent/guardian has received the completed TLDS </w:t>
                            </w:r>
                          </w:p>
                          <w:p w:rsidR="00936C67" w:rsidRDefault="00936C67" w:rsidP="00DD3845">
                            <w:pPr>
                              <w:spacing w:after="0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DD3845" w:rsidRPr="00936C67" w:rsidRDefault="00DD3845" w:rsidP="00DD3845">
                            <w:pPr>
                              <w:spacing w:after="0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color w:val="FFFFFF"/>
                                <w:sz w:val="20"/>
                                <w:szCs w:val="20"/>
                              </w:rPr>
                              <w:t>Service provides complete c</w:t>
                            </w:r>
                            <w:r w:rsidR="00312E0E">
                              <w:rPr>
                                <w:color w:val="FFFFFF"/>
                                <w:sz w:val="20"/>
                                <w:szCs w:val="20"/>
                              </w:rPr>
                              <w:t>opy of TLDS to parents/guardian</w:t>
                            </w:r>
                            <w:r w:rsidRPr="00936C67">
                              <w:rPr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D3845" w:rsidRDefault="00DD3845" w:rsidP="00DD3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AB041" id="Rectangle 22" o:spid="_x0000_s1039" style="position:absolute;margin-left:17.4pt;margin-top:356.1pt;width:186pt;height:148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" fillcolor="#00b050" strokecolor="#00b050" strokeweight="2pt">
                <v:textbox>
                  <w:txbxContent>
                    <w:p w:rsidR="00DD3845" w:rsidRDefault="00DD3845" w:rsidP="00DD3845">
                      <w:pPr>
                        <w:spacing w:after="0" w:line="240" w:lineRule="auto"/>
                        <w:contextualSpacing/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>Educator completes TLDS Section 4 declaration that:</w:t>
                      </w:r>
                    </w:p>
                    <w:p w:rsidR="00936C67" w:rsidRPr="00936C67" w:rsidRDefault="00936C67" w:rsidP="00DD3845">
                      <w:pPr>
                        <w:spacing w:after="0" w:line="240" w:lineRule="auto"/>
                        <w:contextualSpacing/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</w:pPr>
                    </w:p>
                    <w:p w:rsidR="00DD3845" w:rsidRPr="00936C67" w:rsidRDefault="00DD3845" w:rsidP="00DD38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tLeast"/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>the child’s parent/</w:t>
                      </w:r>
                      <w:r w:rsidRPr="00936C67">
                        <w:rPr>
                          <w:color w:val="FFFFFF"/>
                          <w:sz w:val="20"/>
                          <w:szCs w:val="20"/>
                        </w:rPr>
                        <w:t>guardian</w:t>
                      </w:r>
                      <w:r w:rsidRPr="00936C67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 xml:space="preserve"> is aware that the TLDS will be shared with their child’s school and OSHC service </w:t>
                      </w:r>
                    </w:p>
                    <w:p w:rsidR="00DD3845" w:rsidRPr="00936C67" w:rsidRDefault="00DD3845" w:rsidP="00DD3845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/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rFonts w:eastAsia="Times New Roman"/>
                          <w:color w:val="FFFFFF"/>
                          <w:sz w:val="20"/>
                          <w:szCs w:val="20"/>
                        </w:rPr>
                        <w:t xml:space="preserve">the child’s parent/guardian has received the completed TLDS </w:t>
                      </w:r>
                    </w:p>
                    <w:p w:rsidR="00936C67" w:rsidRDefault="00936C67" w:rsidP="00DD3845">
                      <w:pPr>
                        <w:spacing w:after="0"/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  <w:p w:rsidR="00DD3845" w:rsidRPr="00936C67" w:rsidRDefault="00DD3845" w:rsidP="00DD3845">
                      <w:pPr>
                        <w:spacing w:after="0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color w:val="FFFFFF"/>
                          <w:sz w:val="20"/>
                          <w:szCs w:val="20"/>
                        </w:rPr>
                        <w:t>Service provides complete c</w:t>
                      </w:r>
                      <w:r w:rsidR="00312E0E">
                        <w:rPr>
                          <w:color w:val="FFFFFF"/>
                          <w:sz w:val="20"/>
                          <w:szCs w:val="20"/>
                        </w:rPr>
                        <w:t>opy of TLDS to parents/guardian</w:t>
                      </w:r>
                      <w:r w:rsidRPr="00936C67">
                        <w:rPr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D3845" w:rsidRDefault="00DD3845" w:rsidP="00DD384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431D" w:rsidRPr="00034955">
        <w:rPr>
          <w:rFonts w:ascii="Calibri" w:eastAsia="Calibri" w:hAnsi="Calibri" w:cs="Times New Roman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6E51AE" wp14:editId="51403A94">
                <wp:simplePos x="0" y="0"/>
                <wp:positionH relativeFrom="page">
                  <wp:posOffset>3712210</wp:posOffset>
                </wp:positionH>
                <wp:positionV relativeFrom="paragraph">
                  <wp:posOffset>3736975</wp:posOffset>
                </wp:positionV>
                <wp:extent cx="3444240" cy="502920"/>
                <wp:effectExtent l="0" t="0" r="2286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50292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4955" w:rsidRPr="00936C67" w:rsidRDefault="00034955" w:rsidP="00034955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936C6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Parent/Guardia</w:t>
                            </w:r>
                            <w:r w:rsidR="00DD3845" w:rsidRPr="00936C6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936C6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notify service that they wish</w:t>
                            </w:r>
                            <w:r w:rsidR="00DD3845" w:rsidRPr="00936C6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03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to opt out</w:t>
                            </w:r>
                            <w:r w:rsidR="00312E0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2E0E" w:rsidRPr="00312E0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of</w:t>
                            </w:r>
                            <w:r w:rsidR="00312E0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sharing the T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51AE" id="Rectangle 19" o:spid="_x0000_s1040" style="position:absolute;margin-left:292.3pt;margin-top:294.25pt;width:271.2pt;height:39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" fillcolor="#f79646" strokecolor="#f79646" strokeweight="2pt">
                <v:textbox>
                  <w:txbxContent>
                    <w:p w:rsidR="00034955" w:rsidRPr="00936C67" w:rsidRDefault="00034955" w:rsidP="00034955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936C67">
                        <w:rPr>
                          <w:b/>
                          <w:color w:val="FFFFFF"/>
                          <w:sz w:val="20"/>
                          <w:szCs w:val="20"/>
                        </w:rPr>
                        <w:t>Parent/Guardia</w:t>
                      </w:r>
                      <w:r w:rsidR="00DD3845" w:rsidRPr="00936C67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n </w:t>
                      </w:r>
                      <w:r w:rsidR="00936C67">
                        <w:rPr>
                          <w:b/>
                          <w:color w:val="FFFFFF"/>
                          <w:sz w:val="20"/>
                          <w:szCs w:val="20"/>
                        </w:rPr>
                        <w:t>notify service that they wish</w:t>
                      </w:r>
                      <w:r w:rsidR="00DD3845" w:rsidRPr="00936C67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AA7038">
                        <w:rPr>
                          <w:b/>
                          <w:color w:val="FFFFFF"/>
                          <w:sz w:val="20"/>
                          <w:szCs w:val="20"/>
                        </w:rPr>
                        <w:t>to opt out</w:t>
                      </w:r>
                      <w:r w:rsidR="00312E0E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312E0E" w:rsidRPr="00312E0E">
                        <w:rPr>
                          <w:b/>
                          <w:color w:val="FFFFFF"/>
                          <w:sz w:val="20"/>
                          <w:szCs w:val="20"/>
                        </w:rPr>
                        <w:t>of</w:t>
                      </w:r>
                      <w:r w:rsidR="00312E0E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sharing the TLD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0431D" w:rsidRPr="00974F82">
        <w:rPr>
          <w:rFonts w:ascii="Calibri" w:eastAsia="Calibri" w:hAnsi="Calibri" w:cs="Times New Roman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8D542" wp14:editId="552A03C4">
                <wp:simplePos x="0" y="0"/>
                <wp:positionH relativeFrom="margin">
                  <wp:posOffset>190500</wp:posOffset>
                </wp:positionH>
                <wp:positionV relativeFrom="paragraph">
                  <wp:posOffset>3721735</wp:posOffset>
                </wp:positionV>
                <wp:extent cx="2453640" cy="624840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6248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74F82" w:rsidRPr="00DD3845" w:rsidRDefault="00974F82" w:rsidP="00974F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D384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rent/Guardian does not notify </w:t>
                            </w:r>
                            <w:r w:rsidR="00936C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ervice </w:t>
                            </w:r>
                            <w:r w:rsidR="00AB203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hat they wish to </w:t>
                            </w:r>
                            <w:r w:rsidR="00AA703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opt o</w:t>
                            </w:r>
                            <w:r w:rsidRPr="00DD384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ut of sharing the T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8D542" id="Rectangle 14" o:spid="_x0000_s1041" style="position:absolute;margin-left:15pt;margin-top:293.05pt;width:193.2pt;height:49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" fillcolor="#00b050" strokecolor="#00b050" strokeweight="2pt">
                <v:textbox>
                  <w:txbxContent>
                    <w:p w:rsidR="00974F82" w:rsidRPr="00DD3845" w:rsidRDefault="00974F82" w:rsidP="00974F82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D384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arent/Guardian does not notify </w:t>
                      </w:r>
                      <w:r w:rsidR="00936C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ervice </w:t>
                      </w:r>
                      <w:r w:rsidR="00AB203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hat they wish to </w:t>
                      </w:r>
                      <w:r w:rsidR="00AA7038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opt o</w:t>
                      </w:r>
                      <w:r w:rsidRPr="00DD384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ut of sharing the TL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D03C3" w:rsidRPr="00997F9D" w:rsidSect="0074248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982" w:rsidRDefault="00211982" w:rsidP="00085B65">
      <w:pPr>
        <w:spacing w:after="0" w:line="240" w:lineRule="auto"/>
      </w:pPr>
      <w:r>
        <w:separator/>
      </w:r>
    </w:p>
  </w:endnote>
  <w:endnote w:type="continuationSeparator" w:id="0">
    <w:p w:rsidR="00211982" w:rsidRDefault="00211982" w:rsidP="0008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942" w:rsidRDefault="009C5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942" w:rsidRDefault="009C5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942" w:rsidRDefault="009C5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982" w:rsidRDefault="00211982" w:rsidP="00085B65">
      <w:pPr>
        <w:spacing w:after="0" w:line="240" w:lineRule="auto"/>
      </w:pPr>
      <w:r>
        <w:separator/>
      </w:r>
    </w:p>
  </w:footnote>
  <w:footnote w:type="continuationSeparator" w:id="0">
    <w:p w:rsidR="00211982" w:rsidRDefault="00211982" w:rsidP="00085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942" w:rsidRDefault="009C5942">
    <w:pPr>
      <w:pStyle w:val="Header"/>
    </w:pPr>
    <w:bookmarkStart w:id="1" w:name="_GoBack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84" w:rsidRDefault="00742484">
    <w:pPr>
      <w:pStyle w:val="Header"/>
    </w:pPr>
    <w:r w:rsidRPr="00742484">
      <w:rPr>
        <w:rFonts w:ascii="Arial" w:eastAsia="MS Mincho" w:hAnsi="Arial" w:cs="Arial"/>
        <w:noProof/>
        <w:sz w:val="18"/>
        <w:szCs w:val="18"/>
        <w:lang w:eastAsia="en-AU"/>
      </w:rPr>
      <w:drawing>
        <wp:anchor distT="0" distB="0" distL="114300" distR="114300" simplePos="0" relativeHeight="251659264" behindDoc="1" locked="0" layoutInCell="1" allowOverlap="1" wp14:anchorId="212536C9" wp14:editId="2BB390F1">
          <wp:simplePos x="0" y="0"/>
          <wp:positionH relativeFrom="page">
            <wp:align>left</wp:align>
          </wp:positionH>
          <wp:positionV relativeFrom="topMargin">
            <wp:posOffset>-99695</wp:posOffset>
          </wp:positionV>
          <wp:extent cx="7558281" cy="1967023"/>
          <wp:effectExtent l="0" t="0" r="5080" b="0"/>
          <wp:wrapNone/>
          <wp:docPr id="231" name="Picture 231" descr="The 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58281" cy="1967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942" w:rsidRDefault="009C5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1551"/>
    <w:multiLevelType w:val="hybridMultilevel"/>
    <w:tmpl w:val="44BE78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B5B6F"/>
    <w:multiLevelType w:val="hybridMultilevel"/>
    <w:tmpl w:val="5AB4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4759B"/>
    <w:multiLevelType w:val="hybridMultilevel"/>
    <w:tmpl w:val="BC162A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B605D9"/>
    <w:multiLevelType w:val="hybridMultilevel"/>
    <w:tmpl w:val="15C454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9D"/>
    <w:rsid w:val="00034955"/>
    <w:rsid w:val="000672C9"/>
    <w:rsid w:val="00085B65"/>
    <w:rsid w:val="00172F11"/>
    <w:rsid w:val="001C68F4"/>
    <w:rsid w:val="0020431D"/>
    <w:rsid w:val="00211982"/>
    <w:rsid w:val="00211F83"/>
    <w:rsid w:val="002561BA"/>
    <w:rsid w:val="002C22BC"/>
    <w:rsid w:val="002F068A"/>
    <w:rsid w:val="00312E0E"/>
    <w:rsid w:val="003138B9"/>
    <w:rsid w:val="003300D4"/>
    <w:rsid w:val="00437FC3"/>
    <w:rsid w:val="00467EE7"/>
    <w:rsid w:val="004A7923"/>
    <w:rsid w:val="004D05E7"/>
    <w:rsid w:val="004E30C1"/>
    <w:rsid w:val="005045A9"/>
    <w:rsid w:val="005E4D77"/>
    <w:rsid w:val="006F6A23"/>
    <w:rsid w:val="00731F59"/>
    <w:rsid w:val="00742484"/>
    <w:rsid w:val="007A338F"/>
    <w:rsid w:val="007C73E3"/>
    <w:rsid w:val="007F41C4"/>
    <w:rsid w:val="00803BFE"/>
    <w:rsid w:val="008D03C3"/>
    <w:rsid w:val="00936C67"/>
    <w:rsid w:val="00974F82"/>
    <w:rsid w:val="00997F9D"/>
    <w:rsid w:val="009C09F2"/>
    <w:rsid w:val="009C5942"/>
    <w:rsid w:val="00A64052"/>
    <w:rsid w:val="00AA7038"/>
    <w:rsid w:val="00AB2036"/>
    <w:rsid w:val="00B200AB"/>
    <w:rsid w:val="00B43A54"/>
    <w:rsid w:val="00B73651"/>
    <w:rsid w:val="00BB252D"/>
    <w:rsid w:val="00CA06EB"/>
    <w:rsid w:val="00DA3E7B"/>
    <w:rsid w:val="00DD3845"/>
    <w:rsid w:val="00E102FA"/>
    <w:rsid w:val="00E70CD7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41AD7D-6C8C-4EC6-970B-B37259CA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25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5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B65"/>
  </w:style>
  <w:style w:type="paragraph" w:styleId="Footer">
    <w:name w:val="footer"/>
    <w:basedOn w:val="Normal"/>
    <w:link w:val="FooterChar"/>
    <w:uiPriority w:val="99"/>
    <w:unhideWhenUsed/>
    <w:rsid w:val="00085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B65"/>
  </w:style>
  <w:style w:type="paragraph" w:styleId="ListParagraph">
    <w:name w:val="List Paragraph"/>
    <w:basedOn w:val="Normal"/>
    <w:uiPriority w:val="34"/>
    <w:qFormat/>
    <w:rsid w:val="003138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36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ation.vic.gov.au/childhood/professionals/learning/Pages/family.aspx" TargetMode="External"/><Relationship Id="rId18" Type="http://schemas.openxmlformats.org/officeDocument/2006/relationships/hyperlink" Target="http://www.education.vic.gov.au/Documents/childhood/professionals/learning/2018%20English%20Information%20Sheet%20Introduction%20to%20Transition%20to%20School.docx" TargetMode="External"/><Relationship Id="rId26" Type="http://schemas.openxmlformats.org/officeDocument/2006/relationships/hyperlink" Target="http://www.education.vic.gov.au/Documents/childhood/professionals/learning/Guidelines%20to%20help%20families%20complete%20the%20Transition%20Statement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lds.linkitau.com/Account/LogOn?ReturnUrl=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psts@edumail.vic.gov.au" TargetMode="External"/><Relationship Id="rId17" Type="http://schemas.openxmlformats.org/officeDocument/2006/relationships/hyperlink" Target="http://www.education.vic.gov.au/childhood/professionals/learning/Pages/family.aspx" TargetMode="External"/><Relationship Id="rId25" Type="http://schemas.openxmlformats.org/officeDocument/2006/relationships/hyperlink" Target="https://tlds.linkitau.com/Account/LogOn?ReturnUrl=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childhood/professionals/learning/Pages/family.aspx" TargetMode="External"/><Relationship Id="rId20" Type="http://schemas.openxmlformats.org/officeDocument/2006/relationships/hyperlink" Target="http://www.education.vic.gov.au/childhood/professionals/learning/Pages/family.aspx" TargetMode="External"/><Relationship Id="rId29" Type="http://schemas.openxmlformats.org/officeDocument/2006/relationships/hyperlink" Target="http://www.education.vic.gov.au/childhood/professionals/learning/Pages/transitionsta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ts@edumail.vic.gov.au" TargetMode="External"/><Relationship Id="rId24" Type="http://schemas.openxmlformats.org/officeDocument/2006/relationships/hyperlink" Target="http://www.education.vic.gov.au/childhood/professionals/learning/Pages/family.aspx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Documents/childhood/professionals/learning/2018%20English%20Letter%201%20Introduction%20to%20Transition%20to%20School.doc" TargetMode="External"/><Relationship Id="rId23" Type="http://schemas.openxmlformats.org/officeDocument/2006/relationships/hyperlink" Target="http://www.education.vic.gov.au/Documents/childhood/professionals/learning/Transition%20to%20school%20-%20letter%20to%20families%20Transition%20Statement.doc" TargetMode="External"/><Relationship Id="rId28" Type="http://schemas.openxmlformats.org/officeDocument/2006/relationships/hyperlink" Target="http://www.education.vic.gov.au/childhood/professionals/learning/Pages/family.aspx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Documents/childhood/professionals/learning/2018%20English%20Letter%201%20Introduction%20to%20Transition%20to%20School.doc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vic.gov.au/Documents/childhood/professionals/learning/2018%20English%20Information%20Sheet%20Introduction%20to%20Transition%20to%20School.docx" TargetMode="External"/><Relationship Id="rId22" Type="http://schemas.openxmlformats.org/officeDocument/2006/relationships/hyperlink" Target="http://www.education.vic.gov.au/Documents/childhood/professionals/learning/Guidelines%20to%20help%20families%20complete%20the%20Transition%20Statement.docx" TargetMode="External"/><Relationship Id="rId27" Type="http://schemas.openxmlformats.org/officeDocument/2006/relationships/hyperlink" Target="http://www.education.vic.gov.au/Documents/childhood/professionals/learning/Transition%20to%20school%20-%20letter%20to%20families%20Transition%20Statement.doc" TargetMode="External"/><Relationship Id="rId30" Type="http://schemas.openxmlformats.org/officeDocument/2006/relationships/hyperlink" Target="http://www.education.vic.gov.au/Documents/childhood/professionals/learning/Transition%20to%20School%20Resource%20Kit%202017%20FINAL.pdf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18 Online TLDS Quick Guide to information sharing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BDE0-2F73-4D23-81F8-705FBF5D1E1A}"/>
</file>

<file path=customXml/itemProps2.xml><?xml version="1.0" encoding="utf-8"?>
<ds:datastoreItem xmlns:ds="http://schemas.openxmlformats.org/officeDocument/2006/customXml" ds:itemID="{6A752B2E-5A1B-46D9-BE7F-C00EF5AFD035}"/>
</file>

<file path=customXml/itemProps3.xml><?xml version="1.0" encoding="utf-8"?>
<ds:datastoreItem xmlns:ds="http://schemas.openxmlformats.org/officeDocument/2006/customXml" ds:itemID="{E5A9F2A3-C245-4EF2-9BF6-579F1E14C083}"/>
</file>

<file path=customXml/itemProps4.xml><?xml version="1.0" encoding="utf-8"?>
<ds:datastoreItem xmlns:ds="http://schemas.openxmlformats.org/officeDocument/2006/customXml" ds:itemID="{30BA50D4-FEFF-4358-B3EF-4EE90B4D83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ls, Jennifer J</dc:creator>
  <cp:keywords/>
  <dc:description/>
  <cp:lastModifiedBy>Beck, Luke L</cp:lastModifiedBy>
  <cp:revision>4</cp:revision>
  <dcterms:created xsi:type="dcterms:W3CDTF">2018-06-27T05:16:00Z</dcterms:created>
  <dcterms:modified xsi:type="dcterms:W3CDTF">2018-10-0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